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9D4F90" w:rsidRDefault="00B43A14" w:rsidP="009D4F9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D4F90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43A1A6BF" w:rsidR="00B43A14" w:rsidRPr="009D4F90" w:rsidRDefault="00B43A14" w:rsidP="009D4F9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9D4F90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9D4F90" w:rsidRPr="009D4F90">
        <w:rPr>
          <w:rFonts w:asciiTheme="minorHAnsi" w:hAnsiTheme="minorHAnsi" w:cstheme="minorHAnsi"/>
          <w:i/>
          <w:iCs/>
          <w:sz w:val="22"/>
          <w:szCs w:val="22"/>
        </w:rPr>
        <w:t>35</w:t>
      </w:r>
      <w:r w:rsidRPr="009D4F9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9D4F90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1C488E" w:rsidRPr="009D4F90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ADBB189" w14:textId="4E67C7B9" w:rsidR="00B43A14" w:rsidRPr="009D4F90" w:rsidRDefault="00B43A14" w:rsidP="009D4F9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4F90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D4F90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2C782DBE" w14:textId="77777777" w:rsidR="00F249D9" w:rsidRPr="009D4F90" w:rsidRDefault="00F249D9" w:rsidP="009D4F9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621649F8" w:rsidR="008C5A9B" w:rsidRPr="009D4F90" w:rsidRDefault="00F249D9" w:rsidP="009D4F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D4F90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9D4F90">
        <w:rPr>
          <w:rFonts w:asciiTheme="minorHAnsi" w:hAnsiTheme="minorHAnsi" w:cstheme="minorHAnsi"/>
          <w:sz w:val="22"/>
          <w:szCs w:val="22"/>
        </w:rPr>
        <w:t xml:space="preserve">i dostawa </w:t>
      </w:r>
      <w:r w:rsidR="00B82577" w:rsidRPr="009D4F90">
        <w:rPr>
          <w:rFonts w:asciiTheme="minorHAnsi" w:hAnsiTheme="minorHAnsi" w:cstheme="minorHAnsi"/>
          <w:sz w:val="22"/>
          <w:szCs w:val="22"/>
        </w:rPr>
        <w:t>t</w:t>
      </w:r>
      <w:r w:rsidR="00935379" w:rsidRPr="009D4F90">
        <w:rPr>
          <w:rFonts w:asciiTheme="minorHAnsi" w:hAnsiTheme="minorHAnsi" w:cstheme="minorHAnsi"/>
          <w:sz w:val="22"/>
          <w:szCs w:val="22"/>
        </w:rPr>
        <w:t>abletu z akcesoriami, przełącznika KVM i modułów GPS</w:t>
      </w:r>
    </w:p>
    <w:p w14:paraId="6F3089BE" w14:textId="77777777" w:rsidR="00B82577" w:rsidRPr="009D4F90" w:rsidRDefault="00B82577" w:rsidP="009D4F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E1A421" w14:textId="6593378D" w:rsidR="00354A90" w:rsidRPr="009D4F90" w:rsidRDefault="00B82577" w:rsidP="009D4F90">
      <w:pPr>
        <w:spacing w:line="360" w:lineRule="auto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9D4F90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1: Tablet</w:t>
      </w:r>
      <w:r w:rsidR="00195873" w:rsidRPr="009D4F9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i akcesoria</w:t>
      </w:r>
    </w:p>
    <w:p w14:paraId="130EC116" w14:textId="77777777" w:rsidR="00BD7C97" w:rsidRPr="009D4F90" w:rsidRDefault="00BD7C97" w:rsidP="009D4F9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3F855" w14:textId="50FAA744" w:rsidR="00A15AC2" w:rsidRPr="009D4F90" w:rsidRDefault="00A15AC2" w:rsidP="009D4F9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D4F90">
        <w:rPr>
          <w:rFonts w:asciiTheme="minorHAnsi" w:hAnsiTheme="minorHAnsi" w:cstheme="minorHAnsi"/>
          <w:b/>
          <w:bCs/>
          <w:lang w:val="en-GB"/>
        </w:rPr>
        <w:t xml:space="preserve">Tablet </w:t>
      </w:r>
      <w:proofErr w:type="spellStart"/>
      <w:r w:rsidRPr="009D4F90">
        <w:rPr>
          <w:rFonts w:asciiTheme="minorHAnsi" w:hAnsiTheme="minorHAnsi" w:cstheme="minorHAnsi"/>
          <w:b/>
          <w:bCs/>
          <w:lang w:val="en-GB"/>
        </w:rPr>
        <w:t>ONERugged</w:t>
      </w:r>
      <w:proofErr w:type="spellEnd"/>
      <w:r w:rsidRPr="009D4F90">
        <w:rPr>
          <w:rFonts w:asciiTheme="minorHAnsi" w:hAnsiTheme="minorHAnsi" w:cstheme="minorHAnsi"/>
          <w:b/>
          <w:bCs/>
          <w:lang w:val="en-GB"/>
        </w:rPr>
        <w:t xml:space="preserve"> M</w:t>
      </w:r>
      <w:r w:rsidR="00E97B8B" w:rsidRPr="009D4F90">
        <w:rPr>
          <w:rFonts w:asciiTheme="minorHAnsi" w:hAnsiTheme="minorHAnsi" w:cstheme="minorHAnsi"/>
          <w:b/>
          <w:bCs/>
          <w:lang w:val="en-GB"/>
        </w:rPr>
        <w:t>82</w:t>
      </w:r>
      <w:r w:rsidRPr="009D4F90">
        <w:rPr>
          <w:rFonts w:asciiTheme="minorHAnsi" w:hAnsiTheme="minorHAnsi" w:cstheme="minorHAnsi"/>
          <w:b/>
          <w:bCs/>
          <w:lang w:val="en-GB"/>
        </w:rPr>
        <w:t xml:space="preserve">A </w:t>
      </w:r>
      <w:r w:rsidRPr="009D4F90">
        <w:rPr>
          <w:rFonts w:asciiTheme="minorHAnsi" w:hAnsiTheme="minorHAnsi" w:cstheme="minorHAnsi"/>
          <w:lang w:val="en-GB"/>
        </w:rPr>
        <w:t xml:space="preserve">– </w:t>
      </w:r>
      <w:r w:rsidR="00E97B8B" w:rsidRPr="009D4F90">
        <w:rPr>
          <w:rFonts w:asciiTheme="minorHAnsi" w:hAnsiTheme="minorHAnsi" w:cstheme="minorHAnsi"/>
          <w:lang w:val="en-GB"/>
        </w:rPr>
        <w:t>1</w:t>
      </w:r>
      <w:r w:rsidRPr="009D4F9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D4F90">
        <w:rPr>
          <w:rFonts w:asciiTheme="minorHAnsi" w:hAnsiTheme="minorHAnsi" w:cstheme="minorHAnsi"/>
          <w:lang w:val="en-GB"/>
        </w:rPr>
        <w:t>szt</w:t>
      </w:r>
      <w:proofErr w:type="spellEnd"/>
      <w:r w:rsidRPr="009D4F90">
        <w:rPr>
          <w:rFonts w:asciiTheme="minorHAnsi" w:hAnsiTheme="minorHAnsi" w:cstheme="minorHAnsi"/>
          <w:lang w:val="en-GB"/>
        </w:rPr>
        <w:t>.</w:t>
      </w:r>
    </w:p>
    <w:p w14:paraId="6B3DE157" w14:textId="15F71CAC" w:rsidR="00A15AC2" w:rsidRPr="009D4F90" w:rsidRDefault="00A15AC2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 xml:space="preserve">Ekran </w:t>
      </w:r>
      <w:proofErr w:type="spellStart"/>
      <w:r w:rsidRPr="009D4F90">
        <w:rPr>
          <w:rFonts w:asciiTheme="minorHAnsi" w:hAnsiTheme="minorHAnsi" w:cstheme="minorHAnsi"/>
        </w:rPr>
        <w:t>doytykowy</w:t>
      </w:r>
      <w:proofErr w:type="spellEnd"/>
      <w:r w:rsidRPr="009D4F90">
        <w:rPr>
          <w:rFonts w:asciiTheme="minorHAnsi" w:hAnsiTheme="minorHAnsi" w:cstheme="minorHAnsi"/>
        </w:rPr>
        <w:t xml:space="preserve"> </w:t>
      </w:r>
      <w:r w:rsidR="00E97B8B" w:rsidRPr="009D4F90">
        <w:rPr>
          <w:rFonts w:asciiTheme="minorHAnsi" w:hAnsiTheme="minorHAnsi" w:cstheme="minorHAnsi"/>
        </w:rPr>
        <w:t>8</w:t>
      </w:r>
      <w:r w:rsidRPr="009D4F90">
        <w:rPr>
          <w:rFonts w:asciiTheme="minorHAnsi" w:hAnsiTheme="minorHAnsi" w:cstheme="minorHAnsi"/>
        </w:rPr>
        <w:t>”</w:t>
      </w:r>
      <w:r w:rsidR="00E97B8B" w:rsidRPr="009D4F90">
        <w:rPr>
          <w:rFonts w:asciiTheme="minorHAnsi" w:hAnsiTheme="minorHAnsi" w:cstheme="minorHAnsi"/>
        </w:rPr>
        <w:t xml:space="preserve"> 1920x1200 550 nitów</w:t>
      </w:r>
    </w:p>
    <w:p w14:paraId="67AFA30F" w14:textId="5154992F" w:rsidR="00A15AC2" w:rsidRPr="009D4F90" w:rsidRDefault="00A15AC2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proofErr w:type="spellStart"/>
      <w:r w:rsidRPr="009D4F90">
        <w:rPr>
          <w:rFonts w:asciiTheme="minorHAnsi" w:hAnsiTheme="minorHAnsi" w:cstheme="minorHAnsi"/>
          <w:lang w:val="en-GB"/>
        </w:rPr>
        <w:t>Procesor</w:t>
      </w:r>
      <w:proofErr w:type="spellEnd"/>
      <w:r w:rsidRPr="009D4F90">
        <w:rPr>
          <w:rFonts w:asciiTheme="minorHAnsi" w:hAnsiTheme="minorHAnsi" w:cstheme="minorHAnsi"/>
          <w:lang w:val="en-GB"/>
        </w:rPr>
        <w:t>: Intel Core i5-1235U</w:t>
      </w:r>
    </w:p>
    <w:p w14:paraId="5DB9AB22" w14:textId="0680236A" w:rsidR="00A15AC2" w:rsidRPr="009D4F90" w:rsidRDefault="00A15AC2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D4F90">
        <w:rPr>
          <w:rFonts w:asciiTheme="minorHAnsi" w:hAnsiTheme="minorHAnsi" w:cstheme="minorHAnsi"/>
          <w:lang w:val="en-GB"/>
        </w:rPr>
        <w:t>RAM: 16GB</w:t>
      </w:r>
    </w:p>
    <w:p w14:paraId="0236C778" w14:textId="1BF46741" w:rsidR="00A15AC2" w:rsidRPr="009D4F90" w:rsidRDefault="00A15AC2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proofErr w:type="spellStart"/>
      <w:r w:rsidRPr="009D4F90">
        <w:rPr>
          <w:rFonts w:asciiTheme="minorHAnsi" w:hAnsiTheme="minorHAnsi" w:cstheme="minorHAnsi"/>
          <w:lang w:val="en-GB"/>
        </w:rPr>
        <w:t>Dysk</w:t>
      </w:r>
      <w:proofErr w:type="spellEnd"/>
      <w:r w:rsidRPr="009D4F90">
        <w:rPr>
          <w:rFonts w:asciiTheme="minorHAnsi" w:hAnsiTheme="minorHAnsi" w:cstheme="minorHAnsi"/>
          <w:lang w:val="en-GB"/>
        </w:rPr>
        <w:t xml:space="preserve">: </w:t>
      </w:r>
      <w:r w:rsidR="00E97B8B" w:rsidRPr="009D4F90">
        <w:rPr>
          <w:rFonts w:asciiTheme="minorHAnsi" w:hAnsiTheme="minorHAnsi" w:cstheme="minorHAnsi"/>
          <w:lang w:val="en-GB"/>
        </w:rPr>
        <w:t>128</w:t>
      </w:r>
      <w:r w:rsidRPr="009D4F90">
        <w:rPr>
          <w:rFonts w:asciiTheme="minorHAnsi" w:hAnsiTheme="minorHAnsi" w:cstheme="minorHAnsi"/>
          <w:lang w:val="en-GB"/>
        </w:rPr>
        <w:t>GB SSD</w:t>
      </w:r>
    </w:p>
    <w:p w14:paraId="31F049AA" w14:textId="2A25525A" w:rsidR="00A15AC2" w:rsidRPr="009D4F90" w:rsidRDefault="00A15AC2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Komunikacja: LTE, GPS, Bluetooth, Wi-Fi</w:t>
      </w:r>
    </w:p>
    <w:p w14:paraId="1E7A8FB3" w14:textId="27863918" w:rsidR="005C32BC" w:rsidRPr="009D4F90" w:rsidRDefault="005C32BC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System operacyjny: Windows 10 Pro lub 11 Pro</w:t>
      </w:r>
    </w:p>
    <w:p w14:paraId="4616522B" w14:textId="21BFCE5F" w:rsidR="00A15AC2" w:rsidRPr="009D4F90" w:rsidRDefault="00E97B8B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W zestawie kompatybilny zasilacz sieciowy oraz tylni uchwyt.</w:t>
      </w:r>
    </w:p>
    <w:p w14:paraId="517B340D" w14:textId="54B7C6E3" w:rsidR="001E3F5F" w:rsidRPr="009D4F90" w:rsidRDefault="001E3F5F" w:rsidP="009D4F90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  <w:b/>
          <w:bCs/>
        </w:rPr>
        <w:t>Zamawiający wymaga, aby gwarancja była realizowana przez autoryzowanego partnera producenta na terenie Polski.</w:t>
      </w:r>
    </w:p>
    <w:p w14:paraId="41F5F7A2" w14:textId="31CADDE1" w:rsidR="00195873" w:rsidRPr="009D4F90" w:rsidRDefault="00195873" w:rsidP="009D4F9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  <w:b/>
          <w:bCs/>
        </w:rPr>
        <w:t xml:space="preserve">Ładowarka samochodowa dedykowana do powyższego tabletu </w:t>
      </w:r>
      <w:r w:rsidRPr="009D4F90">
        <w:rPr>
          <w:rFonts w:asciiTheme="minorHAnsi" w:hAnsiTheme="minorHAnsi" w:cstheme="minorHAnsi"/>
        </w:rPr>
        <w:t>– 1 szt.</w:t>
      </w:r>
    </w:p>
    <w:p w14:paraId="2D6EDD50" w14:textId="7815C098" w:rsidR="00982ECC" w:rsidRPr="009D4F90" w:rsidRDefault="00195873" w:rsidP="009D4F90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  <w:b/>
          <w:bCs/>
        </w:rPr>
        <w:t xml:space="preserve">Wymienny akumulator dedykowany do powyższego tabletu </w:t>
      </w:r>
      <w:r w:rsidRPr="009D4F90">
        <w:rPr>
          <w:rFonts w:asciiTheme="minorHAnsi" w:hAnsiTheme="minorHAnsi" w:cstheme="minorHAnsi"/>
        </w:rPr>
        <w:t>– 1 szt.</w:t>
      </w:r>
    </w:p>
    <w:p w14:paraId="457AA91F" w14:textId="77777777" w:rsidR="009D4F90" w:rsidRDefault="009D4F90" w:rsidP="009D4F9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0C4A4A20" w14:textId="6910D2FA" w:rsidR="00B82577" w:rsidRPr="009D4F90" w:rsidRDefault="00B82577" w:rsidP="009D4F90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D4F9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2: </w:t>
      </w:r>
      <w:r w:rsidR="00DB6C3C" w:rsidRPr="009D4F90">
        <w:rPr>
          <w:rFonts w:asciiTheme="minorHAnsi" w:hAnsiTheme="minorHAnsi" w:cstheme="minorHAnsi"/>
          <w:b/>
          <w:bCs/>
          <w:color w:val="002060"/>
          <w:sz w:val="24"/>
          <w:szCs w:val="24"/>
        </w:rPr>
        <w:t>Przełącznik KVM</w:t>
      </w:r>
      <w:r w:rsidR="00935379" w:rsidRPr="009D4F9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i moduły GPS</w:t>
      </w:r>
    </w:p>
    <w:p w14:paraId="084463A0" w14:textId="77777777" w:rsidR="005C32BC" w:rsidRPr="009D4F90" w:rsidRDefault="005C32BC" w:rsidP="009D4F90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9EBC4" w14:textId="6EC130B2" w:rsidR="00935379" w:rsidRPr="009D4F90" w:rsidRDefault="00DB6C3C" w:rsidP="009D4F90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  <w:b/>
          <w:bCs/>
        </w:rPr>
        <w:t>Przełącznik KVM Unitek V1310AGY01-EU</w:t>
      </w:r>
      <w:r w:rsidRPr="009D4F90">
        <w:rPr>
          <w:rFonts w:asciiTheme="minorHAnsi" w:hAnsiTheme="minorHAnsi" w:cstheme="minorHAnsi"/>
        </w:rPr>
        <w:t xml:space="preserve"> – 1 szt.</w:t>
      </w:r>
    </w:p>
    <w:p w14:paraId="17008EA1" w14:textId="18A3AA52" w:rsidR="00935379" w:rsidRPr="009D4F90" w:rsidRDefault="00935379" w:rsidP="009D4F90">
      <w:pPr>
        <w:pStyle w:val="Akapitzlist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  <w:b/>
          <w:bCs/>
        </w:rPr>
        <w:t xml:space="preserve">Moduł GPS </w:t>
      </w:r>
      <w:proofErr w:type="spellStart"/>
      <w:r w:rsidRPr="009D4F90">
        <w:rPr>
          <w:rFonts w:asciiTheme="minorHAnsi" w:hAnsiTheme="minorHAnsi" w:cstheme="minorHAnsi"/>
          <w:b/>
          <w:bCs/>
        </w:rPr>
        <w:t>Teltonika</w:t>
      </w:r>
      <w:proofErr w:type="spellEnd"/>
      <w:r w:rsidRPr="009D4F90">
        <w:rPr>
          <w:rFonts w:asciiTheme="minorHAnsi" w:hAnsiTheme="minorHAnsi" w:cstheme="minorHAnsi"/>
          <w:b/>
          <w:bCs/>
        </w:rPr>
        <w:t xml:space="preserve"> FMC650 </w:t>
      </w:r>
      <w:r w:rsidRPr="009D4F90">
        <w:rPr>
          <w:rFonts w:asciiTheme="minorHAnsi" w:hAnsiTheme="minorHAnsi" w:cstheme="minorHAnsi"/>
        </w:rPr>
        <w:t>– 2 szt.</w:t>
      </w:r>
    </w:p>
    <w:p w14:paraId="355B9D12" w14:textId="77777777" w:rsidR="003234F8" w:rsidRPr="009D4F90" w:rsidRDefault="003234F8" w:rsidP="009D4F9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2C876" w14:textId="7F04CEA9" w:rsidR="00882AE5" w:rsidRPr="009D4F90" w:rsidRDefault="009D4F90" w:rsidP="009D4F9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76ADED91" w:rsidR="00B43A14" w:rsidRPr="009D4F90" w:rsidRDefault="00B43A14" w:rsidP="009D4F9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Termin dostawy:</w:t>
      </w:r>
      <w:r w:rsidR="00DB5EB9" w:rsidRPr="009D4F90">
        <w:rPr>
          <w:rFonts w:asciiTheme="minorHAnsi" w:hAnsiTheme="minorHAnsi" w:cstheme="minorHAnsi"/>
        </w:rPr>
        <w:t xml:space="preserve"> </w:t>
      </w:r>
      <w:r w:rsidR="00DB5EB9" w:rsidRPr="009D4F90">
        <w:rPr>
          <w:rFonts w:asciiTheme="minorHAnsi" w:hAnsiTheme="minorHAnsi" w:cstheme="minorHAnsi"/>
          <w:b/>
          <w:bCs/>
        </w:rPr>
        <w:t>7 dni</w:t>
      </w:r>
    </w:p>
    <w:p w14:paraId="176CF113" w14:textId="0F589667" w:rsidR="00B43A14" w:rsidRPr="009D4F90" w:rsidRDefault="00955A6E" w:rsidP="009D4F9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9D4F90" w:rsidRDefault="00FD7976" w:rsidP="009D4F90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D4F90">
        <w:rPr>
          <w:rFonts w:asciiTheme="minorHAnsi" w:hAnsiTheme="minorHAnsi" w:cstheme="minorHAnsi"/>
        </w:rPr>
        <w:t>Pozostałe warunki określa umowa</w:t>
      </w:r>
    </w:p>
    <w:sectPr w:rsidR="00FD7976" w:rsidRPr="009D4F90" w:rsidSect="009D4F90">
      <w:headerReference w:type="default" r:id="rId8"/>
      <w:footerReference w:type="default" r:id="rId9"/>
      <w:pgSz w:w="11906" w:h="16838"/>
      <w:pgMar w:top="1417" w:right="1133" w:bottom="1417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01CE" w14:textId="77777777" w:rsidR="00D2586D" w:rsidRDefault="00D2586D" w:rsidP="00FE4510">
      <w:r>
        <w:separator/>
      </w:r>
    </w:p>
  </w:endnote>
  <w:endnote w:type="continuationSeparator" w:id="0">
    <w:p w14:paraId="1B1ED5A3" w14:textId="77777777" w:rsidR="00D2586D" w:rsidRDefault="00D2586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C982" w14:textId="77777777" w:rsidR="00D2586D" w:rsidRDefault="00D2586D" w:rsidP="00FE4510">
      <w:r>
        <w:separator/>
      </w:r>
    </w:p>
  </w:footnote>
  <w:footnote w:type="continuationSeparator" w:id="0">
    <w:p w14:paraId="6ED2E42A" w14:textId="77777777" w:rsidR="00D2586D" w:rsidRDefault="00D2586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0726AA32" w:rsidR="003D5FCA" w:rsidRPr="00C856E7" w:rsidRDefault="009D4F90" w:rsidP="009D4F90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0" locked="0" layoutInCell="1" allowOverlap="1" wp14:anchorId="609ADBFF" wp14:editId="792A945A">
          <wp:simplePos x="0" y="0"/>
          <wp:positionH relativeFrom="column">
            <wp:posOffset>4946650</wp:posOffset>
          </wp:positionH>
          <wp:positionV relativeFrom="page">
            <wp:posOffset>257175</wp:posOffset>
          </wp:positionV>
          <wp:extent cx="1263535" cy="971753"/>
          <wp:effectExtent l="0" t="0" r="0" b="0"/>
          <wp:wrapNone/>
          <wp:docPr id="1392663819" name="Obraz 1392663819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8" t="4886" r="6202" b="7166"/>
                  <a:stretch>
                    <a:fillRect/>
                  </a:stretch>
                </pic:blipFill>
                <pic:spPr bwMode="auto">
                  <a:xfrm>
                    <a:off x="0" y="0"/>
                    <a:ext cx="1263535" cy="971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27DDE854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234022400" name="Obraz 23402240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15C052C" w:rsidR="00A65B29" w:rsidRPr="003D5FCA" w:rsidRDefault="00A65B29" w:rsidP="009D4F90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23F4DFC" w:rsidR="00A65B29" w:rsidRPr="003D5FCA" w:rsidRDefault="00A65B29" w:rsidP="009D4F90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19FB70F" w:rsidR="00A65B29" w:rsidRPr="003D5FCA" w:rsidRDefault="00A65B29" w:rsidP="009D4F90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673E6D53" w:rsidR="00A65B29" w:rsidRPr="003D5FCA" w:rsidRDefault="00A65B29" w:rsidP="009D4F90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971"/>
    <w:multiLevelType w:val="hybridMultilevel"/>
    <w:tmpl w:val="6CF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42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5A42"/>
    <w:multiLevelType w:val="hybridMultilevel"/>
    <w:tmpl w:val="47C4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CBB"/>
    <w:multiLevelType w:val="hybridMultilevel"/>
    <w:tmpl w:val="7DE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3FF"/>
    <w:multiLevelType w:val="hybridMultilevel"/>
    <w:tmpl w:val="A33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48880">
    <w:abstractNumId w:val="10"/>
  </w:num>
  <w:num w:numId="2" w16cid:durableId="357702726">
    <w:abstractNumId w:val="8"/>
  </w:num>
  <w:num w:numId="3" w16cid:durableId="1479612262">
    <w:abstractNumId w:val="19"/>
  </w:num>
  <w:num w:numId="4" w16cid:durableId="568466210">
    <w:abstractNumId w:val="7"/>
  </w:num>
  <w:num w:numId="5" w16cid:durableId="1982534029">
    <w:abstractNumId w:val="4"/>
  </w:num>
  <w:num w:numId="6" w16cid:durableId="201596850">
    <w:abstractNumId w:val="20"/>
  </w:num>
  <w:num w:numId="7" w16cid:durableId="626089852">
    <w:abstractNumId w:val="27"/>
  </w:num>
  <w:num w:numId="8" w16cid:durableId="1763181786">
    <w:abstractNumId w:val="5"/>
  </w:num>
  <w:num w:numId="9" w16cid:durableId="1310671457">
    <w:abstractNumId w:val="21"/>
  </w:num>
  <w:num w:numId="10" w16cid:durableId="170611966">
    <w:abstractNumId w:val="11"/>
  </w:num>
  <w:num w:numId="11" w16cid:durableId="1839156312">
    <w:abstractNumId w:val="17"/>
  </w:num>
  <w:num w:numId="12" w16cid:durableId="1185052449">
    <w:abstractNumId w:val="13"/>
  </w:num>
  <w:num w:numId="13" w16cid:durableId="585579405">
    <w:abstractNumId w:val="24"/>
  </w:num>
  <w:num w:numId="14" w16cid:durableId="1494878054">
    <w:abstractNumId w:val="14"/>
  </w:num>
  <w:num w:numId="15" w16cid:durableId="286549096">
    <w:abstractNumId w:val="0"/>
  </w:num>
  <w:num w:numId="16" w16cid:durableId="1354067240">
    <w:abstractNumId w:val="26"/>
  </w:num>
  <w:num w:numId="17" w16cid:durableId="1637762018">
    <w:abstractNumId w:val="1"/>
  </w:num>
  <w:num w:numId="18" w16cid:durableId="1002705419">
    <w:abstractNumId w:val="15"/>
  </w:num>
  <w:num w:numId="19" w16cid:durableId="1105543925">
    <w:abstractNumId w:val="6"/>
  </w:num>
  <w:num w:numId="20" w16cid:durableId="2079134784">
    <w:abstractNumId w:val="25"/>
  </w:num>
  <w:num w:numId="21" w16cid:durableId="1261990382">
    <w:abstractNumId w:val="18"/>
  </w:num>
  <w:num w:numId="22" w16cid:durableId="159779415">
    <w:abstractNumId w:val="16"/>
  </w:num>
  <w:num w:numId="23" w16cid:durableId="1943681615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835682">
    <w:abstractNumId w:val="3"/>
  </w:num>
  <w:num w:numId="25" w16cid:durableId="2022004884">
    <w:abstractNumId w:val="23"/>
  </w:num>
  <w:num w:numId="26" w16cid:durableId="196161866">
    <w:abstractNumId w:val="12"/>
  </w:num>
  <w:num w:numId="27" w16cid:durableId="723409866">
    <w:abstractNumId w:val="22"/>
  </w:num>
  <w:num w:numId="28" w16cid:durableId="1463385305">
    <w:abstractNumId w:val="29"/>
  </w:num>
  <w:num w:numId="29" w16cid:durableId="1865751044">
    <w:abstractNumId w:val="9"/>
  </w:num>
  <w:num w:numId="30" w16cid:durableId="12952561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27A14"/>
    <w:rsid w:val="000323ED"/>
    <w:rsid w:val="00040AC8"/>
    <w:rsid w:val="0004404C"/>
    <w:rsid w:val="00054A72"/>
    <w:rsid w:val="00054ECF"/>
    <w:rsid w:val="00055D10"/>
    <w:rsid w:val="0005735E"/>
    <w:rsid w:val="00066B2A"/>
    <w:rsid w:val="00070A57"/>
    <w:rsid w:val="000749EC"/>
    <w:rsid w:val="00076406"/>
    <w:rsid w:val="000875E6"/>
    <w:rsid w:val="000966A9"/>
    <w:rsid w:val="00097538"/>
    <w:rsid w:val="000F5CA9"/>
    <w:rsid w:val="0010033B"/>
    <w:rsid w:val="001202DA"/>
    <w:rsid w:val="00140EE0"/>
    <w:rsid w:val="00142BF1"/>
    <w:rsid w:val="001453B6"/>
    <w:rsid w:val="001854B8"/>
    <w:rsid w:val="001921F2"/>
    <w:rsid w:val="00195873"/>
    <w:rsid w:val="00196196"/>
    <w:rsid w:val="00196A1E"/>
    <w:rsid w:val="001A00D0"/>
    <w:rsid w:val="001A3F6F"/>
    <w:rsid w:val="001C488E"/>
    <w:rsid w:val="001D73C7"/>
    <w:rsid w:val="001E0F86"/>
    <w:rsid w:val="001E3F5F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5B7B"/>
    <w:rsid w:val="0034667E"/>
    <w:rsid w:val="003543B2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2B24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E763F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32BC"/>
    <w:rsid w:val="005C455C"/>
    <w:rsid w:val="005D408E"/>
    <w:rsid w:val="005E2BB2"/>
    <w:rsid w:val="005E3779"/>
    <w:rsid w:val="005F668F"/>
    <w:rsid w:val="00610A26"/>
    <w:rsid w:val="00615BF6"/>
    <w:rsid w:val="0062435F"/>
    <w:rsid w:val="00631FC0"/>
    <w:rsid w:val="0063756C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249E3"/>
    <w:rsid w:val="007325AA"/>
    <w:rsid w:val="00735E91"/>
    <w:rsid w:val="00747AEF"/>
    <w:rsid w:val="007551A3"/>
    <w:rsid w:val="00756588"/>
    <w:rsid w:val="00770F72"/>
    <w:rsid w:val="00774B48"/>
    <w:rsid w:val="00782BBE"/>
    <w:rsid w:val="00795907"/>
    <w:rsid w:val="007B4CB9"/>
    <w:rsid w:val="007D6A85"/>
    <w:rsid w:val="007F5BEA"/>
    <w:rsid w:val="00800629"/>
    <w:rsid w:val="0081137D"/>
    <w:rsid w:val="008142A9"/>
    <w:rsid w:val="00835CFC"/>
    <w:rsid w:val="00841ED6"/>
    <w:rsid w:val="008428D6"/>
    <w:rsid w:val="00842E6A"/>
    <w:rsid w:val="00843315"/>
    <w:rsid w:val="00876264"/>
    <w:rsid w:val="00882AE5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35379"/>
    <w:rsid w:val="00943E91"/>
    <w:rsid w:val="009477BE"/>
    <w:rsid w:val="009500C8"/>
    <w:rsid w:val="00955A6E"/>
    <w:rsid w:val="009657E5"/>
    <w:rsid w:val="00982ECC"/>
    <w:rsid w:val="0098541A"/>
    <w:rsid w:val="009855D6"/>
    <w:rsid w:val="0098729B"/>
    <w:rsid w:val="009906EC"/>
    <w:rsid w:val="0099531B"/>
    <w:rsid w:val="0099691B"/>
    <w:rsid w:val="009C59D5"/>
    <w:rsid w:val="009D4F90"/>
    <w:rsid w:val="009E4811"/>
    <w:rsid w:val="00A008D6"/>
    <w:rsid w:val="00A15AC2"/>
    <w:rsid w:val="00A22E8B"/>
    <w:rsid w:val="00A26739"/>
    <w:rsid w:val="00A30ABB"/>
    <w:rsid w:val="00A47DF1"/>
    <w:rsid w:val="00A62B51"/>
    <w:rsid w:val="00A65B29"/>
    <w:rsid w:val="00A85A9E"/>
    <w:rsid w:val="00AA7E97"/>
    <w:rsid w:val="00AB0130"/>
    <w:rsid w:val="00AB347E"/>
    <w:rsid w:val="00AD1E36"/>
    <w:rsid w:val="00AD367C"/>
    <w:rsid w:val="00AE48A0"/>
    <w:rsid w:val="00AF31AD"/>
    <w:rsid w:val="00B131AA"/>
    <w:rsid w:val="00B17435"/>
    <w:rsid w:val="00B248D1"/>
    <w:rsid w:val="00B423A3"/>
    <w:rsid w:val="00B43A14"/>
    <w:rsid w:val="00B51F2E"/>
    <w:rsid w:val="00B56904"/>
    <w:rsid w:val="00B64741"/>
    <w:rsid w:val="00B67DBD"/>
    <w:rsid w:val="00B70B53"/>
    <w:rsid w:val="00B82577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2ECA"/>
    <w:rsid w:val="00C856E7"/>
    <w:rsid w:val="00C91356"/>
    <w:rsid w:val="00CB0BC8"/>
    <w:rsid w:val="00CC5722"/>
    <w:rsid w:val="00CD03D4"/>
    <w:rsid w:val="00CD051C"/>
    <w:rsid w:val="00CD1AE5"/>
    <w:rsid w:val="00CD2F98"/>
    <w:rsid w:val="00CD311B"/>
    <w:rsid w:val="00CD6D2A"/>
    <w:rsid w:val="00CE4164"/>
    <w:rsid w:val="00CE5B90"/>
    <w:rsid w:val="00CE7369"/>
    <w:rsid w:val="00CF75D9"/>
    <w:rsid w:val="00D15C25"/>
    <w:rsid w:val="00D17448"/>
    <w:rsid w:val="00D2586D"/>
    <w:rsid w:val="00D33B00"/>
    <w:rsid w:val="00D35032"/>
    <w:rsid w:val="00D36E38"/>
    <w:rsid w:val="00D7366B"/>
    <w:rsid w:val="00D7497C"/>
    <w:rsid w:val="00DA1A79"/>
    <w:rsid w:val="00DA4DFD"/>
    <w:rsid w:val="00DB5EB9"/>
    <w:rsid w:val="00DB6C3C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B8B"/>
    <w:rsid w:val="00E97CF6"/>
    <w:rsid w:val="00EA3DCF"/>
    <w:rsid w:val="00ED2DCA"/>
    <w:rsid w:val="00EE166D"/>
    <w:rsid w:val="00EE1A97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90CE1"/>
    <w:rsid w:val="00FA5FAA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84F0155-FBEF-410B-880C-8CC85C8D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ACE-4BBC-488B-B6AB-2C030F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53</cp:revision>
  <cp:lastPrinted>2022-11-16T12:50:00Z</cp:lastPrinted>
  <dcterms:created xsi:type="dcterms:W3CDTF">2022-11-16T13:00:00Z</dcterms:created>
  <dcterms:modified xsi:type="dcterms:W3CDTF">2026-04-29T08:17:00Z</dcterms:modified>
</cp:coreProperties>
</file>